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4D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Железнодорожном районе г. Новосибирска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2B4D19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1 августа 2013 года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Железнодорожном районе </w:t>
      </w:r>
      <w:proofErr w:type="gramStart"/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Новосибирска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9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сутствует 2 человека.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Число  членов  комиссии,  принимающих  участие  в  заседании Комиссии, составляет </w:t>
      </w:r>
      <w:r w:rsidR="002B4D1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7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человек. </w:t>
      </w:r>
      <w:r w:rsidR="006D5D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141DFD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был</w:t>
      </w:r>
      <w:r w:rsidR="002B4D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 w:rsidR="002B4D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DF54A5" w:rsidRPr="00DF54A5" w:rsidRDefault="00DF54A5" w:rsidP="0018247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54A5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DF54A5" w:rsidRPr="00DF54A5" w:rsidRDefault="00DF54A5" w:rsidP="00DF5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54A5">
        <w:rPr>
          <w:rFonts w:ascii="Times New Roman" w:hAnsi="Times New Roman" w:cs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141DFD" w:rsidRPr="00DF54A5" w:rsidRDefault="00DF54A5" w:rsidP="0018247F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2B4D19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оступивше</w:t>
      </w:r>
      <w:r w:rsidR="001E525C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е Председателю Комиссии</w:t>
      </w:r>
      <w:r w:rsidR="002B4D19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1.08.2013 г. </w:t>
      </w:r>
      <w:r w:rsidR="00141DFD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заявлени</w:t>
      </w:r>
      <w:r w:rsidR="001E525C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141DFD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</w:t>
      </w:r>
      <w:r w:rsidR="002E11FE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FD1961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E11FE" w:rsidRPr="00DF54A5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141DFD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ФР о </w:t>
      </w:r>
      <w:r w:rsidR="001E525C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невозможности по объективным причинам представить сведения о доходах</w:t>
      </w:r>
      <w:r w:rsidR="00FD1961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об имуществе и обязательствах имущественного характера </w:t>
      </w:r>
      <w:r w:rsidR="00FF16F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 </w:t>
      </w:r>
      <w:r w:rsidR="00FD1961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супруга</w:t>
      </w:r>
      <w:r w:rsidR="002E11FE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141DFD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прос рассматривался в соответствии с </w:t>
      </w:r>
      <w:r w:rsidR="00FD1961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>подпунктом «б» пункта 10</w:t>
      </w:r>
      <w:r w:rsidR="00141DFD" w:rsidRPr="00DF54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41DFD" w:rsidRPr="00DF54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ложения о Комиссии </w:t>
      </w:r>
      <w:r w:rsidR="00141DFD" w:rsidRPr="00DF54A5">
        <w:rPr>
          <w:rFonts w:ascii="Times New Roman" w:hAnsi="Times New Roman" w:cs="Times New Roman"/>
          <w:sz w:val="26"/>
          <w:szCs w:val="26"/>
          <w:lang w:val="ru-RU"/>
        </w:rPr>
        <w:t>территориальных органов ПФР.</w:t>
      </w:r>
    </w:p>
    <w:p w:rsidR="002E11FE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Pr="00291CFF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FD1961" w:rsidRPr="00FD1961" w:rsidRDefault="00FD1961" w:rsidP="00FD1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D1961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 причины непредставления работником сведений о доходах, об имуществе и обязательствах имущественного характера сво</w:t>
      </w:r>
      <w:r w:rsidRPr="00FD1961">
        <w:rPr>
          <w:rFonts w:ascii="Times New Roman" w:hAnsi="Times New Roman"/>
          <w:sz w:val="26"/>
          <w:szCs w:val="26"/>
          <w:lang w:val="ru-RU"/>
        </w:rPr>
        <w:t>его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 w:rsidRPr="00FD1961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.</w:t>
      </w:r>
    </w:p>
    <w:p w:rsidR="00BE6D33" w:rsidRDefault="00BE6D33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B5A6D" w:rsidRPr="003B1595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3B1595" w:rsidSect="00E64B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26" w:rsidRDefault="00AB3226" w:rsidP="00664093">
      <w:pPr>
        <w:spacing w:after="0" w:line="240" w:lineRule="auto"/>
      </w:pPr>
      <w:r>
        <w:separator/>
      </w:r>
    </w:p>
  </w:endnote>
  <w:endnote w:type="continuationSeparator" w:id="0">
    <w:p w:rsidR="00AB3226" w:rsidRDefault="00AB3226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26" w:rsidRDefault="00AB3226" w:rsidP="00664093">
      <w:pPr>
        <w:spacing w:after="0" w:line="240" w:lineRule="auto"/>
      </w:pPr>
      <w:r>
        <w:separator/>
      </w:r>
    </w:p>
  </w:footnote>
  <w:footnote w:type="continuationSeparator" w:id="0">
    <w:p w:rsidR="00AB3226" w:rsidRDefault="00AB3226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42A2C"/>
    <w:rsid w:val="000649AC"/>
    <w:rsid w:val="000B1144"/>
    <w:rsid w:val="000F542C"/>
    <w:rsid w:val="00125EF7"/>
    <w:rsid w:val="001366A1"/>
    <w:rsid w:val="00141DFD"/>
    <w:rsid w:val="001425CE"/>
    <w:rsid w:val="001501AB"/>
    <w:rsid w:val="0017161D"/>
    <w:rsid w:val="00173377"/>
    <w:rsid w:val="00181633"/>
    <w:rsid w:val="0018247F"/>
    <w:rsid w:val="001A6642"/>
    <w:rsid w:val="001C2542"/>
    <w:rsid w:val="001E37F8"/>
    <w:rsid w:val="001E525C"/>
    <w:rsid w:val="001F2B90"/>
    <w:rsid w:val="00255A5B"/>
    <w:rsid w:val="002A7E18"/>
    <w:rsid w:val="002B4D19"/>
    <w:rsid w:val="002C7148"/>
    <w:rsid w:val="002E11FE"/>
    <w:rsid w:val="002E33AA"/>
    <w:rsid w:val="002F0692"/>
    <w:rsid w:val="002F76C0"/>
    <w:rsid w:val="0031482D"/>
    <w:rsid w:val="00325C5C"/>
    <w:rsid w:val="00341B36"/>
    <w:rsid w:val="00345F33"/>
    <w:rsid w:val="003A3A42"/>
    <w:rsid w:val="003B1595"/>
    <w:rsid w:val="003E1336"/>
    <w:rsid w:val="003F5D0E"/>
    <w:rsid w:val="004167CD"/>
    <w:rsid w:val="00430541"/>
    <w:rsid w:val="0046751A"/>
    <w:rsid w:val="004842ED"/>
    <w:rsid w:val="00490105"/>
    <w:rsid w:val="004B12A3"/>
    <w:rsid w:val="004E421E"/>
    <w:rsid w:val="004E4CD8"/>
    <w:rsid w:val="00522F16"/>
    <w:rsid w:val="00524C7C"/>
    <w:rsid w:val="005A1114"/>
    <w:rsid w:val="005D5EEE"/>
    <w:rsid w:val="005E3487"/>
    <w:rsid w:val="00647045"/>
    <w:rsid w:val="00654376"/>
    <w:rsid w:val="00664093"/>
    <w:rsid w:val="00664A88"/>
    <w:rsid w:val="00675CF7"/>
    <w:rsid w:val="006921D5"/>
    <w:rsid w:val="006D31EA"/>
    <w:rsid w:val="006D5D01"/>
    <w:rsid w:val="006D6BD8"/>
    <w:rsid w:val="006E10F2"/>
    <w:rsid w:val="0075666F"/>
    <w:rsid w:val="00757778"/>
    <w:rsid w:val="007A36D3"/>
    <w:rsid w:val="007B6E35"/>
    <w:rsid w:val="007D0855"/>
    <w:rsid w:val="007E2F03"/>
    <w:rsid w:val="00824F4D"/>
    <w:rsid w:val="0085518E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63F5"/>
    <w:rsid w:val="009D698D"/>
    <w:rsid w:val="009F058A"/>
    <w:rsid w:val="00A75286"/>
    <w:rsid w:val="00AB01AF"/>
    <w:rsid w:val="00AB3226"/>
    <w:rsid w:val="00AF176A"/>
    <w:rsid w:val="00AF2276"/>
    <w:rsid w:val="00AF4DED"/>
    <w:rsid w:val="00B511B6"/>
    <w:rsid w:val="00B55201"/>
    <w:rsid w:val="00B61424"/>
    <w:rsid w:val="00B61AED"/>
    <w:rsid w:val="00B738DA"/>
    <w:rsid w:val="00B802E8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354F3"/>
    <w:rsid w:val="00D40CC8"/>
    <w:rsid w:val="00DF54A5"/>
    <w:rsid w:val="00E03415"/>
    <w:rsid w:val="00E106F9"/>
    <w:rsid w:val="00E53BDA"/>
    <w:rsid w:val="00E64BFF"/>
    <w:rsid w:val="00EB2617"/>
    <w:rsid w:val="00F7443C"/>
    <w:rsid w:val="00F7509D"/>
    <w:rsid w:val="00F92825"/>
    <w:rsid w:val="00FA0CCA"/>
    <w:rsid w:val="00FB5A6D"/>
    <w:rsid w:val="00FD12A8"/>
    <w:rsid w:val="00FD1961"/>
    <w:rsid w:val="00FD3AE2"/>
    <w:rsid w:val="00FD6430"/>
    <w:rsid w:val="00FF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93B8-F19F-4999-8677-7A5FC213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8</cp:revision>
  <cp:lastPrinted>2014-05-07T03:38:00Z</cp:lastPrinted>
  <dcterms:created xsi:type="dcterms:W3CDTF">2019-08-13T12:06:00Z</dcterms:created>
  <dcterms:modified xsi:type="dcterms:W3CDTF">2019-08-19T03:12:00Z</dcterms:modified>
</cp:coreProperties>
</file>